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Pr="00E24AC5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9E2717" w:rsidTr="002D575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9B5960" w:rsidP="002D5757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  <w:r w:rsidR="009E2717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9E2717" w:rsidP="002D5757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/2021</w:t>
            </w:r>
          </w:p>
        </w:tc>
      </w:tr>
    </w:tbl>
    <w:p w:rsidR="009E2717" w:rsidRDefault="009E271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9B5960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0C50DB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0F0FE3">
              <w:rPr>
                <w:sz w:val="20"/>
                <w:szCs w:val="20"/>
                <w:lang w:val="en-US"/>
              </w:rPr>
              <w:t xml:space="preserve">Computer Science and Engineering </w:t>
            </w:r>
            <w:r>
              <w:rPr>
                <w:sz w:val="20"/>
                <w:szCs w:val="20"/>
                <w:lang w:val="en-US"/>
              </w:rPr>
              <w:t>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0C50DB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9E2717" w:rsidP="00170671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amming methodology and technology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220A5">
              <w:rPr>
                <w:rFonts w:ascii="Arial" w:hAnsi="Arial"/>
                <w:sz w:val="20"/>
              </w:rPr>
            </w:r>
            <w:r w:rsidR="00D220A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220A5">
              <w:rPr>
                <w:rFonts w:ascii="Arial" w:hAnsi="Arial"/>
                <w:sz w:val="20"/>
              </w:rPr>
            </w:r>
            <w:r w:rsidR="00D220A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9B5960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A5" w:rsidRDefault="00D220A5">
      <w:r>
        <w:separator/>
      </w:r>
    </w:p>
  </w:endnote>
  <w:endnote w:type="continuationSeparator" w:id="0">
    <w:p w:rsidR="00D220A5" w:rsidRDefault="00D2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A5" w:rsidRDefault="00D220A5">
      <w:r>
        <w:separator/>
      </w:r>
    </w:p>
  </w:footnote>
  <w:footnote w:type="continuationSeparator" w:id="0">
    <w:p w:rsidR="00D220A5" w:rsidRDefault="00D2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3ZeBPF4r8nXpQWkEi+rcQDkQQBWSFDhN9n3+4NGG+OkJnyMHv7u0GhC/fY2SR83c+0yjhQr0iIVfI/lIXZhg==" w:salt="ftaVI/zu+iCLEL/V07e1s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B5960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222E1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220A5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1DD54A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44DC-43B6-4711-9F0B-ED9301D2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Gloria Pinheiro</cp:lastModifiedBy>
  <cp:revision>2</cp:revision>
  <cp:lastPrinted>2015-05-21T09:29:00Z</cp:lastPrinted>
  <dcterms:created xsi:type="dcterms:W3CDTF">2021-11-22T15:45:00Z</dcterms:created>
  <dcterms:modified xsi:type="dcterms:W3CDTF">2021-11-22T15:45:00Z</dcterms:modified>
</cp:coreProperties>
</file>